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32F595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71015">
        <w:t>Antônio Francisco Reginald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1CCC999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6840A9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712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68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B26F0"/>
    <w:rsid w:val="004B2CC9"/>
    <w:rsid w:val="004D39B1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840A9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74D68"/>
    <w:rsid w:val="00C768EF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5:00Z</dcterms:created>
  <dcterms:modified xsi:type="dcterms:W3CDTF">2024-04-01T16:47:00Z</dcterms:modified>
</cp:coreProperties>
</file>